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40" w:rsidRPr="00F40D40" w:rsidRDefault="00F40D40" w:rsidP="004E703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4E7036" w:rsidRPr="004E7036" w:rsidRDefault="00F40D40" w:rsidP="004E70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о принятых мерах по устранению нарушений и недостатков, выявленных в ходе проведения 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6017" w:rsidRPr="004E7036">
        <w:rPr>
          <w:rFonts w:ascii="Times New Roman" w:eastAsia="Calibri" w:hAnsi="Times New Roman" w:cs="Times New Roman"/>
          <w:b/>
          <w:sz w:val="28"/>
          <w:szCs w:val="28"/>
        </w:rPr>
        <w:t>«Проверка законности, результативности (эффективности и экономности) использования средств бюджета Ставропольского края, выделенных в 2016 году на функционирование управления Ставропольского края по строительному и жилищному надзору, а также аудит в сфере закупок товаров, работ, услуг для государственных нужд Ставропольского края, осуществляемых управлением»</w:t>
      </w:r>
    </w:p>
    <w:p w:rsidR="004E7036" w:rsidRPr="004E7036" w:rsidRDefault="004E7036" w:rsidP="004E7036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036" w:rsidRDefault="004E7036" w:rsidP="004E703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36" w:rsidRPr="00680B04" w:rsidRDefault="004E7036" w:rsidP="004E7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проведено в соответствии с пунктом 2.9 плана работы Контрольно-счетной палаты Ставропольского края на 2017 год и распоряжением Контрольно-счетной палаты Ставропольского края от 18 января 2017 года № 4 в период с 23 января по 20 марта 2017 года.</w:t>
      </w:r>
    </w:p>
    <w:p w:rsidR="00497046" w:rsidRDefault="004E7036" w:rsidP="000D2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6017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66017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bookmarkStart w:id="0" w:name="_GoBack"/>
      <w:bookmarkEnd w:id="0"/>
      <w:r w:rsidR="00A66017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ному и жилищному надзору</w:t>
      </w:r>
      <w:r w:rsid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</w:t>
      </w:r>
      <w:r w:rsid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4BF7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95175F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4BF7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95175F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4BF7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F2A54" w:rsidRPr="000D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ю в соответствие с действующим законодательством учетной политики организации, в том числе внесены изменения в части мероприятий по внутреннему финансовому контролю, утверждения </w:t>
      </w:r>
      <w:r w:rsidR="000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ервичных ф</w:t>
      </w:r>
      <w:r w:rsidR="00497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01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4970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ения ссылок на утратившие силу нормативные правовые акты.</w:t>
      </w:r>
    </w:p>
    <w:p w:rsidR="0001058E" w:rsidRDefault="00F5511A" w:rsidP="000D2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заключены договоры на проведение предрейсовых медицинских осмотров водителей, утверждена форма первичного учетного документа «Путевой лист легкового автомобиля»</w:t>
      </w:r>
      <w:r w:rsidR="00BE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ень лиц, имеющих право подписи такого учет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лицам указано на необходимость неукоснительного соблюдения правил оформления путевых листов</w:t>
      </w:r>
      <w:r w:rsidR="0001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E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журналов регистрации</w:t>
      </w:r>
      <w:r w:rsidR="0001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ых листов.</w:t>
      </w:r>
    </w:p>
    <w:p w:rsidR="0001058E" w:rsidRDefault="0001058E" w:rsidP="00644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правлением ведется работа по заключению договоров, являющихся основанием для использования помещений сотрудниками организации, рабочие места которых располагаются за пределами города Ставрополя.</w:t>
      </w:r>
    </w:p>
    <w:p w:rsidR="004E7036" w:rsidRDefault="0001058E" w:rsidP="000105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м Управления </w:t>
      </w: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тветственности к 3 </w:t>
      </w: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ам, допустившим нарушения действующего законодательства Российской Федерации и Ставропольского края.</w:t>
      </w:r>
      <w:r w:rsidR="004E7036" w:rsidRPr="004E7036">
        <w:rPr>
          <w:rFonts w:ascii="Times New Roman" w:hAnsi="Times New Roman" w:cs="Times New Roman"/>
        </w:rPr>
        <w:t xml:space="preserve"> </w:t>
      </w:r>
    </w:p>
    <w:p w:rsidR="004E7036" w:rsidRPr="00680B04" w:rsidRDefault="004E7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7036" w:rsidRPr="00680B04" w:rsidSect="005F4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5A" w:rsidRDefault="004B665A" w:rsidP="00A66017">
      <w:pPr>
        <w:spacing w:after="0" w:line="240" w:lineRule="auto"/>
      </w:pPr>
      <w:r>
        <w:separator/>
      </w:r>
    </w:p>
  </w:endnote>
  <w:endnote w:type="continuationSeparator" w:id="0">
    <w:p w:rsidR="004B665A" w:rsidRDefault="004B665A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5A" w:rsidRDefault="004B665A" w:rsidP="00A66017">
      <w:pPr>
        <w:spacing w:after="0" w:line="240" w:lineRule="auto"/>
      </w:pPr>
      <w:r>
        <w:separator/>
      </w:r>
    </w:p>
  </w:footnote>
  <w:footnote w:type="continuationSeparator" w:id="0">
    <w:p w:rsidR="004B665A" w:rsidRDefault="004B665A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40"/>
    <w:rsid w:val="0001058E"/>
    <w:rsid w:val="000D2273"/>
    <w:rsid w:val="001711B9"/>
    <w:rsid w:val="00245B48"/>
    <w:rsid w:val="002B22CB"/>
    <w:rsid w:val="00301559"/>
    <w:rsid w:val="00366E90"/>
    <w:rsid w:val="003F1290"/>
    <w:rsid w:val="0041372E"/>
    <w:rsid w:val="00497046"/>
    <w:rsid w:val="004B665A"/>
    <w:rsid w:val="004E7036"/>
    <w:rsid w:val="004F5857"/>
    <w:rsid w:val="00644A36"/>
    <w:rsid w:val="00680B04"/>
    <w:rsid w:val="007544A1"/>
    <w:rsid w:val="00765374"/>
    <w:rsid w:val="007F2A54"/>
    <w:rsid w:val="00914A41"/>
    <w:rsid w:val="00944AF8"/>
    <w:rsid w:val="0095175F"/>
    <w:rsid w:val="00A46B17"/>
    <w:rsid w:val="00A66017"/>
    <w:rsid w:val="00BC4434"/>
    <w:rsid w:val="00BC4BF7"/>
    <w:rsid w:val="00BE3D41"/>
    <w:rsid w:val="00BE4430"/>
    <w:rsid w:val="00D42DF6"/>
    <w:rsid w:val="00D83A57"/>
    <w:rsid w:val="00F04284"/>
    <w:rsid w:val="00F40D40"/>
    <w:rsid w:val="00F5511A"/>
    <w:rsid w:val="00F9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549BD-E861-487D-84E6-40FB05D1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8BEF-39A7-4D4E-B31B-DBE046F1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RePack by Diakov</cp:lastModifiedBy>
  <cp:revision>2</cp:revision>
  <cp:lastPrinted>2017-02-14T06:40:00Z</cp:lastPrinted>
  <dcterms:created xsi:type="dcterms:W3CDTF">2017-05-21T18:30:00Z</dcterms:created>
  <dcterms:modified xsi:type="dcterms:W3CDTF">2017-05-21T18:30:00Z</dcterms:modified>
</cp:coreProperties>
</file>